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1 pr."/>
        <w:tag w:val="part_a5d7316e996a4cc7b54fe93dc9152c99"/>
        <w:lock w:val="sdtLocked"/>
        <w:richText/>
      </w:sdtPr>
      <w:sdtContent>
        <w:p w14:paraId="11555D41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73DB0FE7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35FE1684" w14:textId="77777777">
          <w:pPr>
            <w:overflowPunct w:val="0"/>
            <w:ind w:left="5184"/>
            <w:textAlignment w:val="baseline"/>
            <w:rPr>
              <w:szCs w:val="24"/>
            </w:rPr>
          </w:pPr>
          <w:sdt>
            <w:sdtPr>
              <w:alias w:val="Numeris"/>
              <w:tag w:val="nr_a5d7316e996a4cc7b54fe93dc9152c99"/>
              <w:lock w:val="sdtLocked"/>
              <w:richText/>
            </w:sdtPr>
            <w:sdtContent>
              <w:r>
                <w:rPr>
                  <w:szCs w:val="24"/>
                </w:rPr>
                <w:t>11</w:t>
              </w:r>
            </w:sdtContent>
          </w:sdt>
          <w:r>
            <w:rPr>
              <w:szCs w:val="24"/>
            </w:rPr>
            <w:t xml:space="preserve"> priedas </w:t>
          </w:r>
        </w:p>
        <w:p w14:paraId="6FB29AB2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31E58937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4DCDC1D8" w14:textId="2A17AB5E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a5d7316e996a4cc7b54fe93dc9152c99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ofesinio mokymo diplomo forma (kai nustojusių galioti blankų kodai 4101, 4102)) </w:t>
              </w:r>
            </w:sdtContent>
          </w:sdt>
        </w:p>
        <w:p w14:paraId="69926484" w14:textId="77777777">
          <w:pPr>
            <w:widowControl w:val="0"/>
            <w:rPr>
              <w:szCs w:val="24"/>
            </w:rPr>
          </w:pPr>
        </w:p>
        <w:p w14:paraId="30270F1F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657BD2B4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726b62a0e6a946d7aeb7c612de47add5"/>
            <w:lock w:val="sdtLocked"/>
            <w:richText/>
          </w:sdtPr>
          <w:sdtContent>
            <w:sdt>
              <w:sdtPr>
                <w:alias w:val="Pavadinimas"/>
                <w:tag w:val="title_726b62a0e6a946d7aeb7c612de47add5"/>
                <w:lock w:val="sdtLocked"/>
                <w:richText/>
              </w:sdtPr>
              <w:sdtContent>
                <w:p w14:paraId="5A4F374E" w14:textId="77777777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ROFESINIO MOKYMO DIPLOMAS</w:t>
                  </w:r>
                </w:p>
                <w:p w14:paraId="2C09851A" w14:textId="35F27EE8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(SU PAGYRIMU)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sdtContent>
            </w:sdt>
            <w:p w14:paraId="04440127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3FECEC51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7F32AD46" w14:textId="58F838F2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__</w:t>
              </w:r>
            </w:p>
            <w:p w14:paraId="562E4C11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492908E8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43CE23F5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4647993A" w14:textId="32FB5E34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valifikacijos įgijimas¹</w:t>
                    </w:r>
                  </w:p>
                </w:tc>
              </w:tr>
              <w:tr w14:paraId="1D45CE1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46385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diplomas, blanko kodas, serija, Nr.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EEBF5E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B4EFE5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A0088D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cijos įgij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18EB8A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BDC22DB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802C5E" w14:textId="26C22B9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cijos pavadinimas,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032E73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1539F5D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773226AA" w14:textId="05C98383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gramos pavadinimas, valstybinis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A02326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F3F0E78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0156A62" w14:textId="0CFED1C5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gramos trukmė valandomis / apimtis mokymosi kredita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09F02E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AC734E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11ACE0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standarto pavadinimas,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C6005B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008FB72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744BD49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jc w:val="both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ietuvos kvalifikacijų lyg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31E64A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2F59C7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3A2F98A" w14:textId="020EFC1A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uropos kvalifikacijų lyg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E4BF4A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308A30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3811784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baigta formaliojo profesinio mokymo programa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A6FEDF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AF0CA5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D6300E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įgyta kvalifikacija ir išduotas profesinio mokymo diplomas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A26BB6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E82D048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905176" w14:textId="658AD77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teikėjo vadovo (pareigų pavadinimas, vardas, pavardė) 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592097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557D3E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B7D4C1F" w14:textId="481C03F8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diplomo išdavimo data ir reg.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0DE25A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656858F2" w14:textId="77777777"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747"/>
              </w:tblGrid>
              <w:tr w14:paraId="17ACEDD9" w14:textId="77777777"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14:paraId="6F291F91" w14:textId="75D1115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smens kompetencijų, įgytų siekiant kvalifikacijos, sąrašas:</w:t>
                    </w:r>
                  </w:p>
                </w:tc>
              </w:tr>
              <w:tr w14:paraId="451C5ACE" w14:textId="77777777"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02D4E29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</w:tr>
              <w:tr w14:paraId="4C2D61A0" w14:textId="77777777"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BD4577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0F704D0" w14:textId="77777777"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40723D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3F807641" w14:textId="77777777"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i/>
                  <w:iCs/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28"/>
                <w:gridCol w:w="4819"/>
              </w:tblGrid>
              <w:tr w14:paraId="0AA08A57" w14:textId="77777777">
                <w:tc>
                  <w:tcPr>
                    <w:tcW w:w="97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E457B86" w14:textId="7093250C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Kompetencijų įvertinimas: </w:t>
                    </w:r>
                  </w:p>
                </w:tc>
              </w:tr>
              <w:tr w14:paraId="4AAF034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BE7EA1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eorinė dalis (žinios) (žodžiu)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B0C874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2D752B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71E0CD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aktinė dalis (gebėjimai) (skaitmenimis, žodžiu)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6DE8D1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498C3800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962"/>
                <w:gridCol w:w="2268"/>
                <w:gridCol w:w="1842"/>
              </w:tblGrid>
              <w:tr w14:paraId="65BCBCE9" w14:textId="77777777">
                <w:trPr>
                  <w:trHeight w:val="170"/>
                </w:trPr>
                <w:tc>
                  <w:tcPr>
                    <w:tcW w:w="9747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234D40D4" w14:textId="103B5C30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smens kompetencijos, įgytos mokantis šių modulių / dalykų:</w:t>
                    </w:r>
                  </w:p>
                </w:tc>
              </w:tr>
              <w:tr w14:paraId="709C99B0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14A823D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1172D55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</w:t>
                    </w: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7D6FC20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Modulio pavadinimas, kodas / dalyko pavadinimas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</w:p>
                  <w:p w14:paraId="4373425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37C4B549" w14:textId="77777777">
                    <w:pPr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imtis (mokymosi kreditais) /</w:t>
                    </w:r>
                  </w:p>
                  <w:p w14:paraId="106B7568" w14:textId="77777777">
                    <w:pPr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ukmė (valandomis)</w:t>
                    </w:r>
                  </w:p>
                  <w:p w14:paraId="0583DFFD" w14:textId="77777777">
                    <w:pPr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2F34B225" w14:textId="77777777">
                    <w:pPr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vertinimas</w:t>
                    </w:r>
                  </w:p>
                  <w:p w14:paraId="13A308F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(skaitmenimis, žodžiu)</w:t>
                    </w:r>
                  </w:p>
                </w:tc>
              </w:tr>
              <w:tr w14:paraId="040F4982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2C0F59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F9A770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3D5F55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232706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EF3180E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983C02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E6EFC9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2DD330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AFC5FC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B2F104B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EEEA4D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37423E" w14:textId="77777777">
                    <w:pPr>
                      <w:widowControl w:val="0"/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6F538D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89159C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51B8E93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791132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3983CB1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25D52B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13B904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8E64812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D39648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DD1B788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17A89E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508AD1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05678ACC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0B2438B8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704466AF" w14:textId="3C875EDA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Įgijo kompetencijas darbo patirties būdu²</w:t>
                    </w:r>
                  </w:p>
                </w:tc>
              </w:tr>
              <w:tr w14:paraId="39846ED7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7A0A91D" w14:textId="304EA857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Įgijo kompetencijas savišvietos būdu²</w:t>
                    </w:r>
                  </w:p>
                </w:tc>
              </w:tr>
              <w:tr w14:paraId="28838067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89CF584" w14:textId="549CCE99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aigė neformaliojo profesinio mokymo programą²</w:t>
                    </w:r>
                  </w:p>
                </w:tc>
              </w:tr>
              <w:tr w14:paraId="3F6B347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57E1B2C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gramos pavadinimas,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894617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0EC9BD10" w14:textId="77777777">
              <w:pPr>
                <w:overflowPunct w:val="0"/>
                <w:jc w:val="both"/>
                <w:textAlignment w:val="baseline"/>
                <w:rPr>
                  <w:i/>
                  <w:iCs/>
                  <w:sz w:val="20"/>
                </w:rPr>
              </w:pPr>
            </w:p>
            <w:p w14:paraId="793828A1" w14:textId="77777777">
              <w:pPr>
                <w:suppressAutoHyphens/>
                <w:overflowPunct w:val="0"/>
                <w:textAlignment w:val="baseline"/>
                <w:rPr>
                  <w:sz w:val="20"/>
                </w:rPr>
              </w:pPr>
            </w:p>
            <w:p w14:paraId="350BA254" w14:textId="5C036773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</w:t>
              </w:r>
            </w:p>
            <w:p w14:paraId="1A5F33E1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5155FD87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46F9FEBF" w14:textId="77777777">
                <w:tc>
                  <w:tcPr>
                    <w:tcW w:w="9776" w:type="dxa"/>
                    <w:gridSpan w:val="2"/>
                  </w:tcPr>
                  <w:p w14:paraId="6274F44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BCD292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8B0AEA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D2A5088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B604CE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872BEB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50B3DE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B53D04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96A984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95FA24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4E114C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9E7A6E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70FEF7E1" w14:textId="77777777">
                <w:tc>
                  <w:tcPr>
                    <w:tcW w:w="6941" w:type="dxa"/>
                  </w:tcPr>
                  <w:p w14:paraId="7FAECCB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6FF04E76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76C68B06" w14:textId="77777777">
                <w:tc>
                  <w:tcPr>
                    <w:tcW w:w="6941" w:type="dxa"/>
                  </w:tcPr>
                  <w:p w14:paraId="00786C0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26D5E533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3332F41E" w14:textId="77777777">
                <w:tc>
                  <w:tcPr>
                    <w:tcW w:w="6941" w:type="dxa"/>
                  </w:tcPr>
                  <w:p w14:paraId="39D0650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0AC142F9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2A32927B" w14:textId="77777777">
                <w:tc>
                  <w:tcPr>
                    <w:tcW w:w="6941" w:type="dxa"/>
                  </w:tcPr>
                  <w:p w14:paraId="44CBFC7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60A030D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7C7EDEB4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5FDD315F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d0b125de59fa41d6af9365a286f03b41"/>
            <w:lock w:val="sdtLocked"/>
            <w:richText/>
          </w:sdtPr>
          <w:sdtContent>
            <w:p w14:paraId="0224F6CD" w14:textId="77777777">
              <w:pPr>
                <w:overflowPunct w:val="0"/>
                <w:jc w:val="both"/>
                <w:textAlignment w:val="baseline"/>
                <w:rPr>
                  <w:b/>
                  <w:bCs/>
                  <w:sz w:val="16"/>
                  <w:szCs w:val="16"/>
                </w:rPr>
              </w:pPr>
              <w:sdt>
                <w:sdtPr>
                  <w:alias w:val="Pavadinimas"/>
                  <w:tag w:val="title_d0b125de59fa41d6af9365a286f03b41"/>
                  <w:lock w:val="sdtLocked"/>
                  <w:richText/>
                </w:sdtPr>
                <w:sdtContent>
                  <w:r>
                    <w:rPr>
                      <w:b/>
                      <w:bCs/>
                      <w:sz w:val="16"/>
                      <w:szCs w:val="16"/>
                    </w:rPr>
                    <w:t>Pastabos:</w:t>
                  </w:r>
                </w:sdtContent>
              </w:sdt>
            </w:p>
            <w:sdt>
              <w:sdtPr>
                <w:alias w:val="11 pr. 1 p."/>
                <w:tag w:val="part_e15e65b5dd45459593d4615aecbc2c80"/>
                <w:lock w:val="sdtLocked"/>
                <w:richText/>
              </w:sdtPr>
              <w:sdtContent>
                <w:p w14:paraId="5F1CDB08" w14:textId="09A4935A">
                  <w:pPr>
                    <w:overflowPunct w:val="0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sdt>
                    <w:sdtPr>
                      <w:alias w:val="Numeris"/>
                      <w:tag w:val="nr_e15e65b5dd45459593d4615aecbc2c80"/>
                      <w:lock w:val="sdtLocked"/>
                      <w:richText/>
                    </w:sdtPr>
                    <w:sdtContent>
                      <w:r>
                        <w:rPr>
                          <w:sz w:val="16"/>
                          <w:szCs w:val="16"/>
                        </w:rPr>
                        <w:t>1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 xml:space="preserve">. Pildoma, jei asmuo yra baigęs formaliojo profesinio mokymo programą. </w:t>
                  </w:r>
                </w:p>
              </w:sdtContent>
            </w:sdt>
            <w:sdt>
              <w:sdtPr>
                <w:alias w:val="11 pr. 2 p."/>
                <w:tag w:val="part_b8eedaf3868f48a8a3733452d88f1a9e"/>
                <w:lock w:val="sdtLocked"/>
                <w:richText/>
              </w:sdtPr>
              <w:sdtContent>
                <w:p w14:paraId="1ED36E68" w14:textId="17979799">
                  <w:pPr>
                    <w:tabs>
                      <w:tab w:val="left" w:pos="8901"/>
                    </w:tabs>
                    <w:overflowPunct w:val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b8eedaf3868f48a8a3733452d88f1a9e"/>
                      <w:lock w:val="sdtLocked"/>
                      <w:richText/>
                    </w:sdtPr>
                    <w:sdtContent>
                      <w:r>
                        <w:rPr>
                          <w:sz w:val="16"/>
                          <w:szCs w:val="16"/>
                        </w:rPr>
                        <w:t>2</w:t>
                      </w:r>
                    </w:sdtContent>
                  </w:sdt>
                  <w:r>
                    <w:rPr>
                      <w:sz w:val="16"/>
                      <w:szCs w:val="16"/>
                    </w:rPr>
                    <w:t>. Paliekamas vienas iš šių įrašų: „įgijo kompetencijas darbo veiklos būdu“; „įgijo kompetencijas savišvietos būdu“; „baigė neformaliojo profesinio mokymo programą“, jei asmuo kompetencijas yra įgijęs atitinkamai darbo patirties būdu, savišvietos būdu ar yra baigęs neformaliojo profesinio mokymo programą.</w:t>
                  </w:r>
                </w:p>
                <w:p w14:paraId="712A5285" w14:textId="43BC0332">
                  <w:pPr>
                    <w:tabs>
                      <w:tab w:val="left" w:pos="8901"/>
                    </w:tabs>
                    <w:overflowPunct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</w:t>
                  </w:r>
                </w:p>
                <w:p w14:paraId="7FACB059" w14:textId="77777777">
                  <w:pPr>
                    <w:widowControl w:val="0"/>
                    <w:overflowPunct w:val="0"/>
                    <w:ind w:firstLine="567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14:paraId="303F4C12" w14:textId="77777777">
                  <w:pPr>
                    <w:tabs>
                      <w:tab w:val="left" w:pos="8901"/>
                    </w:tabs>
                    <w:overflowPunct w:val="0"/>
                    <w:textAlignment w:val="baseline"/>
                    <w:rPr>
                      <w:sz w:val="22"/>
                      <w:szCs w:val="22"/>
                    </w:rPr>
                  </w:pP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6FE0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7669408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B92B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B727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A841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11ED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0748233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2B66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ADB4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2225986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4B1E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326E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1" Abbr="11 pr." Title="(Profesinio mokymo diplomo forma (kai nustojusių galioti blankų kodai 4101, 4102))" DocPartId="ec6f34c9ef69474fbafb93633ede7f23" PartId="a5d7316e996a4cc7b54fe93dc9152c99">
    <Part Type="skirsnis" Title="PROFESINIO MOKYMO DIPLOMAS (SU PAGYRIMU)" DocPartId="a6898540b20a4a51b8cbf1487ab58913" PartId="726b62a0e6a946d7aeb7c612de47add5"/>
    <Part Type="skirsnis" Title="Pastabos:" DocPartId="5a1d1ff44a9446bcb75c9b398a7b00ac" PartId="d0b125de59fa41d6af9365a286f03b41">
      <Part Type="punktas" Nr="1" Abbr="11 pr. 1 p." DocPartId="55082b2e58d543059a2d3ce21b9eff37" PartId="e15e65b5dd45459593d4615aecbc2c80"/>
      <Part Type="punktas" Nr="2" Abbr="11 pr. 2 p." DocPartId="fe72a2d9b14443248f0e629d6bc773a6" PartId="b8eedaf3868f48a8a3733452d88f1a9e"/>
    </Part>
  </Part>
</Parts>
</file>

<file path=customXml/itemProps1.xml><?xml version="1.0" encoding="utf-8"?>
<ds:datastoreItem xmlns:ds="http://schemas.openxmlformats.org/officeDocument/2006/customXml" ds:itemID="{CB4DA52C-E88C-4B48-AA83-91C024B0D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E587D-3EE3-4DC5-99F8-7843B0A96BD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431</Characters>
  <Application>Microsoft Office Word</Application>
  <DocSecurity>4</DocSecurity>
  <Lines>151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2-12-07T09:58:00Z</lastPrinted>
  <dcterms:modified xsi:type="dcterms:W3CDTF">2026-05-22T10:33:00Z</dcterms:modified>
  <revision>2</revision>
</coreProperties>
</file>